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用友软件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用友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出纳  用友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